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727" w:type="dxa"/>
        <w:jc w:val="right"/>
        <w:tblInd w:w="-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7"/>
        <w:gridCol w:w="567"/>
        <w:gridCol w:w="499"/>
        <w:gridCol w:w="499"/>
        <w:gridCol w:w="448"/>
        <w:gridCol w:w="499"/>
        <w:gridCol w:w="448"/>
      </w:tblGrid>
      <w:tr w:rsidR="00D8139E" w:rsidRPr="00D8139E" w:rsidTr="00B86723">
        <w:trPr>
          <w:trHeight w:val="206"/>
          <w:jc w:val="right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D8139E" w:rsidP="00D8139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平成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39E" w:rsidRPr="00D8139E" w:rsidRDefault="00D8139E" w:rsidP="00D8139E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D8139E" w:rsidP="00D813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39E" w:rsidRPr="00D8139E" w:rsidRDefault="00D8139E" w:rsidP="00D8139E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D8139E" w:rsidP="00D813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39E" w:rsidRPr="00D8139E" w:rsidRDefault="00D8139E" w:rsidP="00D8139E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D8139E" w:rsidP="00D813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</w:tbl>
    <w:p w:rsidR="00D4574F" w:rsidRPr="00736CC5" w:rsidRDefault="00D8139E" w:rsidP="00D8139E">
      <w:pPr>
        <w:tabs>
          <w:tab w:val="left" w:pos="3828"/>
        </w:tabs>
        <w:rPr>
          <w:rFonts w:asciiTheme="majorEastAsia" w:eastAsiaTheme="majorEastAsia" w:hAnsiTheme="majorEastAsia"/>
          <w:b/>
          <w:sz w:val="28"/>
          <w:szCs w:val="28"/>
        </w:rPr>
      </w:pPr>
      <w:r w:rsidRPr="00736CC5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007AB" wp14:editId="7EE31DE8">
                <wp:simplePos x="0" y="0"/>
                <wp:positionH relativeFrom="column">
                  <wp:posOffset>4820285</wp:posOffset>
                </wp:positionH>
                <wp:positionV relativeFrom="paragraph">
                  <wp:posOffset>323850</wp:posOffset>
                </wp:positionV>
                <wp:extent cx="1080000" cy="1440000"/>
                <wp:effectExtent l="0" t="0" r="2540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1E" w:rsidRPr="00C8481E" w:rsidRDefault="00C8481E" w:rsidP="00C8481E">
                            <w:pPr>
                              <w:spacing w:beforeLines="100" w:before="316"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cm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裏面に氏名を記入</w:t>
                            </w: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は</w:t>
                            </w: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画像を</w:t>
                            </w:r>
                          </w:p>
                          <w:p w:rsidR="00D8139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り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55pt;margin-top:25.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" fillcolor="white [3201]" strokeweight=".5pt">
                <v:stroke dashstyle="3 1"/>
                <v:textbox>
                  <w:txbxContent>
                    <w:p w:rsidR="00C8481E" w:rsidRPr="00C8481E" w:rsidRDefault="00C8481E" w:rsidP="00C8481E">
                      <w:pPr>
                        <w:spacing w:beforeLines="100" w:before="316"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写真貼付</w:t>
                      </w: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3cm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4cm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）裏面に氏名を記入</w:t>
                      </w: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または</w:t>
                      </w: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写真画像を</w:t>
                      </w:r>
                    </w:p>
                    <w:p w:rsidR="00D8139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貼り付け</w:t>
                      </w:r>
                    </w:p>
                  </w:txbxContent>
                </v:textbox>
              </v:shape>
            </w:pict>
          </mc:Fallback>
        </mc:AlternateContent>
      </w:r>
      <w:r w:rsidRPr="00736CC5">
        <w:rPr>
          <w:rFonts w:asciiTheme="majorEastAsia" w:eastAsiaTheme="majorEastAsia" w:hAnsiTheme="majorEastAsia" w:hint="eastAsia"/>
          <w:sz w:val="22"/>
        </w:rPr>
        <w:t>高専教員職体験インターンシップ</w:t>
      </w:r>
      <w:r w:rsidRPr="00D8139E">
        <w:rPr>
          <w:rFonts w:asciiTheme="majorEastAsia" w:eastAsiaTheme="majorEastAsia" w:hAnsiTheme="majorEastAsia" w:hint="eastAsia"/>
        </w:rPr>
        <w:tab/>
      </w:r>
      <w:r w:rsidRPr="00736CC5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tbl>
      <w:tblPr>
        <w:tblW w:w="93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517"/>
        <w:gridCol w:w="85"/>
        <w:gridCol w:w="602"/>
        <w:gridCol w:w="602"/>
        <w:gridCol w:w="603"/>
        <w:gridCol w:w="330"/>
        <w:gridCol w:w="273"/>
        <w:gridCol w:w="812"/>
        <w:gridCol w:w="712"/>
        <w:gridCol w:w="283"/>
        <w:gridCol w:w="284"/>
        <w:gridCol w:w="921"/>
        <w:gridCol w:w="1859"/>
      </w:tblGrid>
      <w:tr w:rsidR="009D78C6" w:rsidRPr="00D4574F" w:rsidTr="004D2D4F">
        <w:trPr>
          <w:trHeight w:val="296"/>
        </w:trPr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D78C6" w:rsidRPr="00D4574F" w:rsidTr="004D2D4F">
        <w:trPr>
          <w:trHeight w:val="217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  <w:r w:rsid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前</w:t>
            </w:r>
          </w:p>
        </w:tc>
        <w:tc>
          <w:tcPr>
            <w:tcW w:w="2409" w:type="dxa"/>
            <w:gridSpan w:val="5"/>
            <w:tcBorders>
              <w:top w:val="nil"/>
              <w:left w:val="dashSmallGap" w:sz="4" w:space="0" w:color="auto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（姓）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（名）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D78C6" w:rsidRPr="00D4574F" w:rsidTr="004D2D4F">
        <w:trPr>
          <w:trHeight w:val="1011"/>
        </w:trPr>
        <w:tc>
          <w:tcPr>
            <w:tcW w:w="1433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dashSmallGap" w:sz="4" w:space="0" w:color="auto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D2D4F" w:rsidRPr="00D4574F" w:rsidTr="004D2D4F">
        <w:trPr>
          <w:trHeight w:val="564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4D2D4F" w:rsidRPr="00D4574F" w:rsidRDefault="004D2D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性別</w:t>
            </w:r>
          </w:p>
        </w:tc>
        <w:tc>
          <w:tcPr>
            <w:tcW w:w="602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D4F" w:rsidRPr="003D5914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05F1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ind w:firstLineChars="100" w:firstLine="177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805F16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805F16">
            <w:pPr>
              <w:widowControl/>
              <w:ind w:firstLineChars="100" w:firstLine="177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日生(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歳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D2D4F" w:rsidRPr="00D4574F" w:rsidRDefault="004D2D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D78C6" w:rsidRPr="00D4574F" w:rsidTr="00B86723">
        <w:trPr>
          <w:trHeight w:val="46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</w:t>
            </w:r>
            <w:r w:rsid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属</w:t>
            </w:r>
          </w:p>
        </w:tc>
        <w:tc>
          <w:tcPr>
            <w:tcW w:w="7883" w:type="dxa"/>
            <w:gridSpan w:val="1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74F" w:rsidRPr="00D4574F" w:rsidRDefault="00D4574F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4574F" w:rsidRPr="00D4574F" w:rsidTr="00B86723">
        <w:trPr>
          <w:trHeight w:val="311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74F" w:rsidRPr="00D4574F" w:rsidRDefault="00D4574F" w:rsidP="00D8139E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78C6" w:rsidRPr="00D4574F" w:rsidTr="00B86723">
        <w:trPr>
          <w:trHeight w:val="436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3" w:type="dxa"/>
            <w:gridSpan w:val="13"/>
            <w:tcBorders>
              <w:top w:val="dashSmallGap" w:sz="4" w:space="0" w:color="auto"/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4574F" w:rsidRPr="0062428D" w:rsidRDefault="00D4574F" w:rsidP="00FA3A1F">
            <w:pPr>
              <w:rPr>
                <w:sz w:val="24"/>
                <w:szCs w:val="24"/>
              </w:rPr>
            </w:pPr>
          </w:p>
        </w:tc>
      </w:tr>
      <w:tr w:rsidR="009D78C6" w:rsidRPr="00D4574F" w:rsidTr="00C67261">
        <w:trPr>
          <w:trHeight w:val="436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3" w:type="dxa"/>
            <w:gridSpan w:val="13"/>
            <w:tcBorders>
              <w:top w:val="nil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74F" w:rsidRPr="00FA3A1F" w:rsidRDefault="00D4574F" w:rsidP="00FA3A1F">
            <w:pPr>
              <w:rPr>
                <w:sz w:val="24"/>
                <w:szCs w:val="24"/>
              </w:rPr>
            </w:pPr>
          </w:p>
        </w:tc>
      </w:tr>
      <w:tr w:rsidR="00D4574F" w:rsidRPr="00D4574F" w:rsidTr="00B86723">
        <w:trPr>
          <w:trHeight w:val="420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</w:t>
            </w:r>
            <w:r w:rsid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話</w:t>
            </w:r>
          </w:p>
        </w:tc>
        <w:tc>
          <w:tcPr>
            <w:tcW w:w="2739" w:type="dxa"/>
            <w:gridSpan w:val="6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74F" w:rsidRPr="00FA3A1F" w:rsidRDefault="00D4574F" w:rsidP="00FA3A1F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E-mail</w:t>
            </w:r>
          </w:p>
        </w:tc>
        <w:tc>
          <w:tcPr>
            <w:tcW w:w="4059" w:type="dxa"/>
            <w:gridSpan w:val="5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4574F" w:rsidRPr="00D4574F" w:rsidRDefault="00D4574F" w:rsidP="00D813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4574F" w:rsidRPr="00D4574F" w:rsidTr="00B86723">
        <w:trPr>
          <w:trHeight w:val="420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4574F" w:rsidRPr="00FA3A1F" w:rsidRDefault="00D4574F" w:rsidP="00FA3A1F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59" w:type="dxa"/>
            <w:gridSpan w:val="5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05F16" w:rsidRPr="009D78C6" w:rsidTr="00805F16">
        <w:trPr>
          <w:trHeight w:val="741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05F16" w:rsidRPr="00D4574F" w:rsidRDefault="00805F16" w:rsidP="0080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緊急連絡先</w:t>
            </w:r>
          </w:p>
        </w:tc>
        <w:tc>
          <w:tcPr>
            <w:tcW w:w="7883" w:type="dxa"/>
            <w:gridSpan w:val="13"/>
            <w:tcBorders>
              <w:top w:val="nil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F16" w:rsidRPr="00805F16" w:rsidRDefault="00805F16" w:rsidP="00805F16">
            <w:pPr>
              <w:jc w:val="left"/>
              <w:rPr>
                <w:sz w:val="18"/>
                <w:szCs w:val="18"/>
              </w:rPr>
            </w:pPr>
            <w:r w:rsidRPr="00805F16">
              <w:rPr>
                <w:rFonts w:hint="eastAsia"/>
                <w:sz w:val="18"/>
                <w:szCs w:val="18"/>
              </w:rPr>
              <w:t>（住所・氏名・続柄・電話番号）</w:t>
            </w:r>
          </w:p>
          <w:p w:rsidR="00805F16" w:rsidRDefault="00805F16" w:rsidP="00805F16">
            <w:pPr>
              <w:jc w:val="left"/>
              <w:rPr>
                <w:sz w:val="20"/>
                <w:szCs w:val="20"/>
              </w:rPr>
            </w:pPr>
          </w:p>
          <w:p w:rsidR="00805F16" w:rsidRPr="00805F16" w:rsidRDefault="00805F16" w:rsidP="00805F1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4574F" w:rsidRPr="009D78C6" w:rsidTr="00C67261">
        <w:trPr>
          <w:trHeight w:val="29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歴・職歴　（大学入学時より記入）</w:t>
            </w:r>
          </w:p>
        </w:tc>
      </w:tr>
      <w:tr w:rsidR="00D4574F" w:rsidRPr="00D4574F" w:rsidTr="00B86723">
        <w:trPr>
          <w:trHeight w:val="436"/>
        </w:trPr>
        <w:tc>
          <w:tcPr>
            <w:tcW w:w="866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74F" w:rsidRPr="00D4574F" w:rsidRDefault="00D4574F" w:rsidP="009D78C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D4574F" w:rsidRPr="00D4574F" w:rsidRDefault="00D4574F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4574F" w:rsidRPr="00D4574F" w:rsidRDefault="00D4574F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74F" w:rsidRPr="00D4574F" w:rsidRDefault="00D4574F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B86723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9D78C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9D78C6" w:rsidTr="00C67261">
        <w:trPr>
          <w:trHeight w:val="29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位・免許・資格</w:t>
            </w:r>
          </w:p>
        </w:tc>
      </w:tr>
      <w:tr w:rsidR="001A6E31" w:rsidRPr="00D4574F" w:rsidTr="00B86723">
        <w:trPr>
          <w:trHeight w:val="436"/>
        </w:trPr>
        <w:tc>
          <w:tcPr>
            <w:tcW w:w="866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A6E31" w:rsidRPr="00D4574F" w:rsidRDefault="001A6E31" w:rsidP="001A6E31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6E31" w:rsidRPr="00D4574F" w:rsidRDefault="001A6E31" w:rsidP="001A6E31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C8481E" w:rsidRDefault="00C8481E" w:rsidP="00D4574F">
      <w:pPr>
        <w:spacing w:line="160" w:lineRule="exact"/>
        <w:rPr>
          <w:sz w:val="16"/>
          <w:szCs w:val="16"/>
        </w:rPr>
      </w:pPr>
    </w:p>
    <w:p w:rsidR="00805F16" w:rsidRDefault="00805F16" w:rsidP="00D4574F">
      <w:pPr>
        <w:spacing w:line="160" w:lineRule="exact"/>
        <w:rPr>
          <w:sz w:val="16"/>
          <w:szCs w:val="16"/>
        </w:rPr>
      </w:pPr>
    </w:p>
    <w:p w:rsidR="00616C02" w:rsidRDefault="00616C02" w:rsidP="00D4574F">
      <w:pPr>
        <w:spacing w:line="160" w:lineRule="exact"/>
        <w:rPr>
          <w:rFonts w:hint="eastAsia"/>
          <w:sz w:val="16"/>
          <w:szCs w:val="16"/>
        </w:rPr>
      </w:pPr>
    </w:p>
    <w:p w:rsidR="00616C02" w:rsidRDefault="00616C02" w:rsidP="00D4574F">
      <w:pPr>
        <w:spacing w:line="160" w:lineRule="exact"/>
        <w:rPr>
          <w:rFonts w:hint="eastAsia"/>
          <w:sz w:val="16"/>
          <w:szCs w:val="16"/>
        </w:rPr>
      </w:pPr>
    </w:p>
    <w:p w:rsidR="00616C02" w:rsidRDefault="00616C02" w:rsidP="00D4574F">
      <w:pPr>
        <w:spacing w:line="160" w:lineRule="exact"/>
        <w:rPr>
          <w:rFonts w:hint="eastAsia"/>
          <w:sz w:val="16"/>
          <w:szCs w:val="16"/>
        </w:rPr>
      </w:pPr>
      <w:bookmarkStart w:id="0" w:name="_GoBack"/>
      <w:bookmarkEnd w:id="0"/>
    </w:p>
    <w:p w:rsidR="00616C02" w:rsidRDefault="00616C02" w:rsidP="00D4574F">
      <w:pPr>
        <w:spacing w:line="160" w:lineRule="exact"/>
        <w:rPr>
          <w:sz w:val="16"/>
          <w:szCs w:val="16"/>
        </w:rPr>
      </w:pPr>
    </w:p>
    <w:p w:rsidR="00805F16" w:rsidRDefault="00805F16" w:rsidP="00D4574F">
      <w:pPr>
        <w:spacing w:line="160" w:lineRule="exact"/>
        <w:rPr>
          <w:sz w:val="16"/>
          <w:szCs w:val="16"/>
        </w:rPr>
      </w:pPr>
    </w:p>
    <w:tbl>
      <w:tblPr>
        <w:tblW w:w="929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9"/>
        <w:gridCol w:w="873"/>
        <w:gridCol w:w="1943"/>
        <w:gridCol w:w="469"/>
        <w:gridCol w:w="746"/>
        <w:gridCol w:w="2041"/>
        <w:gridCol w:w="404"/>
        <w:gridCol w:w="883"/>
      </w:tblGrid>
      <w:tr w:rsidR="00C8481E" w:rsidRPr="00C8481E" w:rsidTr="00B86723">
        <w:trPr>
          <w:trHeight w:val="644"/>
        </w:trPr>
        <w:tc>
          <w:tcPr>
            <w:tcW w:w="522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  <w:tc>
          <w:tcPr>
            <w:tcW w:w="332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C8481E" w:rsidRPr="00C8481E" w:rsidTr="00B86723">
        <w:trPr>
          <w:trHeight w:val="4506"/>
        </w:trPr>
        <w:tc>
          <w:tcPr>
            <w:tcW w:w="1939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属における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自身の研究概要</w:t>
            </w:r>
          </w:p>
        </w:tc>
        <w:tc>
          <w:tcPr>
            <w:tcW w:w="7358" w:type="dxa"/>
            <w:gridSpan w:val="7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261" w:rsidRPr="00F91FA1" w:rsidRDefault="00C67261" w:rsidP="00C67261">
            <w:pPr>
              <w:spacing w:line="280" w:lineRule="exact"/>
              <w:rPr>
                <w:szCs w:val="21"/>
              </w:rPr>
            </w:pPr>
          </w:p>
        </w:tc>
      </w:tr>
      <w:tr w:rsidR="004D14EE" w:rsidRPr="00C8481E" w:rsidTr="00B86723">
        <w:trPr>
          <w:trHeight w:val="4506"/>
        </w:trPr>
        <w:tc>
          <w:tcPr>
            <w:tcW w:w="1939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4D14EE" w:rsidRPr="00C8481E" w:rsidRDefault="004D14EE" w:rsidP="00FA3A1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応募理由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並びに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本インターンシップに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期待すること</w:t>
            </w:r>
          </w:p>
        </w:tc>
        <w:tc>
          <w:tcPr>
            <w:tcW w:w="7358" w:type="dxa"/>
            <w:gridSpan w:val="7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14EE" w:rsidRPr="00F91FA1" w:rsidRDefault="004D14EE" w:rsidP="0078012A">
            <w:pPr>
              <w:spacing w:line="280" w:lineRule="exact"/>
              <w:rPr>
                <w:szCs w:val="21"/>
              </w:rPr>
            </w:pPr>
          </w:p>
        </w:tc>
      </w:tr>
      <w:tr w:rsidR="00C8481E" w:rsidRPr="00C8481E" w:rsidTr="00B86723">
        <w:trPr>
          <w:trHeight w:val="448"/>
        </w:trPr>
        <w:tc>
          <w:tcPr>
            <w:tcW w:w="193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体験希望学科</w:t>
            </w:r>
          </w:p>
        </w:tc>
        <w:tc>
          <w:tcPr>
            <w:tcW w:w="87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1希望：　　　　　</w:t>
            </w:r>
          </w:p>
        </w:tc>
        <w:tc>
          <w:tcPr>
            <w:tcW w:w="6484" w:type="dxa"/>
            <w:gridSpan w:val="6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8481E" w:rsidRPr="00C8481E" w:rsidTr="00B86723">
        <w:trPr>
          <w:trHeight w:val="448"/>
        </w:trPr>
        <w:tc>
          <w:tcPr>
            <w:tcW w:w="1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2希望：　　　　　</w:t>
            </w:r>
          </w:p>
        </w:tc>
        <w:tc>
          <w:tcPr>
            <w:tcW w:w="6484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8481E" w:rsidRPr="00C8481E" w:rsidTr="00B86723">
        <w:trPr>
          <w:trHeight w:val="448"/>
        </w:trPr>
        <w:tc>
          <w:tcPr>
            <w:tcW w:w="1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3希望：　　　　　</w:t>
            </w:r>
          </w:p>
        </w:tc>
        <w:tc>
          <w:tcPr>
            <w:tcW w:w="6484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8481E" w:rsidRPr="00C8481E" w:rsidTr="00A578D8">
        <w:trPr>
          <w:trHeight w:val="392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希望日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下記の記入例を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参考にして下さい）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1希望：　　　　　</w:t>
            </w:r>
          </w:p>
        </w:tc>
        <w:tc>
          <w:tcPr>
            <w:tcW w:w="5199" w:type="dxa"/>
            <w:gridSpan w:val="4"/>
            <w:vMerge w:val="restart"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A1F" w:rsidRPr="00C8481E" w:rsidRDefault="00FA3A1F" w:rsidP="00FA3A1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C8481E" w:rsidRPr="00C8481E" w:rsidTr="00B86723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481E" w:rsidRPr="00C8481E" w:rsidRDefault="00C8481E" w:rsidP="00FA3A1F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81E" w:rsidRPr="00C8481E" w:rsidRDefault="00C8481E" w:rsidP="00C8481E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C8481E" w:rsidRPr="00C8481E" w:rsidTr="00A578D8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2希望：　　　　　</w:t>
            </w:r>
          </w:p>
        </w:tc>
        <w:tc>
          <w:tcPr>
            <w:tcW w:w="5199" w:type="dxa"/>
            <w:gridSpan w:val="4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A1F" w:rsidRPr="00C8481E" w:rsidRDefault="00FA3A1F" w:rsidP="00FA3A1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C8481E" w:rsidRPr="00C8481E" w:rsidTr="00A578D8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481E" w:rsidRPr="00C8481E" w:rsidRDefault="00C8481E" w:rsidP="00FA3A1F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C8481E" w:rsidRPr="00C8481E" w:rsidTr="00A578D8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3希望：　　　　　</w:t>
            </w:r>
          </w:p>
        </w:tc>
        <w:tc>
          <w:tcPr>
            <w:tcW w:w="5199" w:type="dxa"/>
            <w:gridSpan w:val="4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A1F" w:rsidRPr="00F91FA1" w:rsidRDefault="00FA3A1F" w:rsidP="00FA3A1F">
            <w:pPr>
              <w:rPr>
                <w:sz w:val="22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C8481E" w:rsidRPr="00C8481E" w:rsidTr="00A578D8">
        <w:trPr>
          <w:trHeight w:val="345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gridSpan w:val="4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C8481E" w:rsidRPr="00C8481E" w:rsidTr="00B86723">
        <w:trPr>
          <w:trHeight w:val="535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希望体験日数：　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何日でも可</w:t>
            </w:r>
          </w:p>
        </w:tc>
        <w:tc>
          <w:tcPr>
            <w:tcW w:w="4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FA3A1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←（※希望体験日数が何日でも可能な場合は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  <w:t>○をする）</w:t>
            </w:r>
          </w:p>
        </w:tc>
      </w:tr>
    </w:tbl>
    <w:p w:rsidR="00C8481E" w:rsidRDefault="00C8481E" w:rsidP="00C8481E">
      <w:pPr>
        <w:spacing w:line="160" w:lineRule="exact"/>
      </w:pPr>
    </w:p>
    <w:p w:rsidR="00805F16" w:rsidRDefault="00805F16" w:rsidP="00C8481E">
      <w:pPr>
        <w:spacing w:line="160" w:lineRule="exact"/>
      </w:pPr>
    </w:p>
    <w:p w:rsidR="00805F16" w:rsidRDefault="00805F16" w:rsidP="00C8481E">
      <w:pPr>
        <w:spacing w:line="160" w:lineRule="exact"/>
      </w:pPr>
    </w:p>
    <w:p w:rsidR="00805F16" w:rsidRDefault="00805F16" w:rsidP="00C8481E">
      <w:pPr>
        <w:spacing w:line="160" w:lineRule="exact"/>
        <w:rPr>
          <w:rFonts w:hint="eastAsia"/>
        </w:rPr>
      </w:pPr>
    </w:p>
    <w:p w:rsidR="00616C02" w:rsidRDefault="00616C02" w:rsidP="00C8481E">
      <w:pPr>
        <w:spacing w:line="160" w:lineRule="exact"/>
        <w:rPr>
          <w:rFonts w:hint="eastAsia"/>
        </w:rPr>
      </w:pPr>
    </w:p>
    <w:p w:rsidR="00616C02" w:rsidRDefault="00616C02" w:rsidP="00C8481E">
      <w:pPr>
        <w:spacing w:line="160" w:lineRule="exact"/>
        <w:rPr>
          <w:rFonts w:hint="eastAsia"/>
        </w:rPr>
      </w:pPr>
    </w:p>
    <w:p w:rsidR="00616C02" w:rsidRDefault="00616C02" w:rsidP="00C8481E">
      <w:pPr>
        <w:spacing w:line="160" w:lineRule="exact"/>
        <w:rPr>
          <w:rFonts w:hint="eastAsia"/>
        </w:rPr>
      </w:pPr>
    </w:p>
    <w:p w:rsidR="00616C02" w:rsidRDefault="00616C02" w:rsidP="00C8481E">
      <w:pPr>
        <w:spacing w:line="160" w:lineRule="exact"/>
        <w:rPr>
          <w:rFonts w:hint="eastAsia"/>
        </w:rPr>
      </w:pPr>
    </w:p>
    <w:p w:rsidR="00616C02" w:rsidRDefault="00616C02" w:rsidP="00C8481E">
      <w:pPr>
        <w:spacing w:line="160" w:lineRule="exact"/>
        <w:rPr>
          <w:rFonts w:hint="eastAsia"/>
        </w:rPr>
      </w:pPr>
    </w:p>
    <w:p w:rsidR="00616C02" w:rsidRDefault="00616C02" w:rsidP="00C8481E">
      <w:pPr>
        <w:spacing w:line="160" w:lineRule="exact"/>
        <w:rPr>
          <w:rFonts w:hint="eastAsia"/>
        </w:rPr>
      </w:pPr>
    </w:p>
    <w:p w:rsidR="00616C02" w:rsidRDefault="00616C02" w:rsidP="00C8481E">
      <w:pPr>
        <w:spacing w:line="160" w:lineRule="exact"/>
        <w:rPr>
          <w:rFonts w:hint="eastAsia"/>
        </w:rPr>
      </w:pPr>
    </w:p>
    <w:p w:rsidR="00616C02" w:rsidRDefault="00616C02" w:rsidP="00C8481E">
      <w:pPr>
        <w:spacing w:line="160" w:lineRule="exact"/>
        <w:rPr>
          <w:rFonts w:hint="eastAsia"/>
        </w:rPr>
      </w:pPr>
    </w:p>
    <w:p w:rsidR="00616C02" w:rsidRDefault="00616C02" w:rsidP="00C8481E">
      <w:pPr>
        <w:spacing w:line="160" w:lineRule="exact"/>
      </w:pPr>
    </w:p>
    <w:p w:rsidR="00805F16" w:rsidRDefault="00805F16" w:rsidP="00C8481E">
      <w:pPr>
        <w:spacing w:line="160" w:lineRule="exact"/>
      </w:pPr>
    </w:p>
    <w:p w:rsidR="00805F16" w:rsidRDefault="00805F16" w:rsidP="00C8481E">
      <w:pPr>
        <w:spacing w:line="160" w:lineRule="exact"/>
      </w:pPr>
    </w:p>
    <w:p w:rsidR="00C8481E" w:rsidRDefault="00C8481E" w:rsidP="00C8481E">
      <w:r>
        <w:rPr>
          <w:rFonts w:hint="eastAsia"/>
        </w:rPr>
        <w:t>※以下は印刷の必要はありません。（１</w:t>
      </w:r>
      <w:r>
        <w:rPr>
          <w:rFonts w:hint="eastAsia"/>
        </w:rPr>
        <w:t>~</w:t>
      </w:r>
      <w:r>
        <w:rPr>
          <w:rFonts w:hint="eastAsia"/>
        </w:rPr>
        <w:t>２ページを印刷してください）</w:t>
      </w:r>
    </w:p>
    <w:p w:rsidR="00D4574F" w:rsidRDefault="00D4574F"/>
    <w:tbl>
      <w:tblPr>
        <w:tblW w:w="923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3"/>
        <w:gridCol w:w="868"/>
        <w:gridCol w:w="1918"/>
        <w:gridCol w:w="518"/>
        <w:gridCol w:w="2709"/>
        <w:gridCol w:w="433"/>
        <w:gridCol w:w="851"/>
      </w:tblGrid>
      <w:tr w:rsidR="004519A4" w:rsidRPr="004519A4" w:rsidTr="004519A4">
        <w:trPr>
          <w:trHeight w:val="389"/>
        </w:trPr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tted" w:sz="4" w:space="0" w:color="000000"/>
            </w:tcBorders>
            <w:shd w:val="clear" w:color="000000" w:fill="D9D9D9"/>
            <w:vAlign w:val="center"/>
            <w:hideMark/>
          </w:tcPr>
          <w:p w:rsidR="004519A4" w:rsidRPr="004519A4" w:rsidRDefault="004519A4" w:rsidP="00451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519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記入例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D9D9D9"/>
            <w:vAlign w:val="center"/>
            <w:hideMark/>
          </w:tcPr>
          <w:p w:rsidR="004519A4" w:rsidRPr="004519A4" w:rsidRDefault="004519A4" w:rsidP="009D78C6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519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第1希望～</w:t>
            </w:r>
            <w:r w:rsidRPr="004519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  <w:t>第３希望</w:t>
            </w:r>
            <w:r w:rsidRPr="004519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br/>
              <w:t>について</w:t>
            </w:r>
          </w:p>
        </w:tc>
        <w:tc>
          <w:tcPr>
            <w:tcW w:w="5145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dashSmallGap" w:sz="4" w:space="0" w:color="auto"/>
            </w:tcBorders>
            <w:shd w:val="clear" w:color="000000" w:fill="D9D9D9"/>
            <w:vAlign w:val="center"/>
            <w:hideMark/>
          </w:tcPr>
          <w:p w:rsidR="004519A4" w:rsidRPr="004519A4" w:rsidRDefault="00805F16" w:rsidP="00805F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05F1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0月20日～10月24日，10月27日～10月31日</w:t>
            </w: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4519A4" w:rsidRPr="004519A4" w:rsidRDefault="004519A4" w:rsidP="00451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519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4519A4" w:rsidRPr="004519A4" w:rsidTr="004519A4">
        <w:trPr>
          <w:trHeight w:val="389"/>
        </w:trPr>
        <w:tc>
          <w:tcPr>
            <w:tcW w:w="193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:rsidR="004519A4" w:rsidRPr="004519A4" w:rsidRDefault="004519A4" w:rsidP="004519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:rsidR="004519A4" w:rsidRPr="004519A4" w:rsidRDefault="004519A4" w:rsidP="004519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145" w:type="dxa"/>
            <w:gridSpan w:val="3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:rsidR="004519A4" w:rsidRPr="004519A4" w:rsidRDefault="004519A4" w:rsidP="004519A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3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519A4" w:rsidRPr="004519A4" w:rsidRDefault="004519A4" w:rsidP="004519A4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 w:rsidRPr="004519A4"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4519A4" w:rsidRPr="004519A4" w:rsidRDefault="004519A4" w:rsidP="00451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519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4519A4" w:rsidRPr="004519A4" w:rsidTr="004519A4">
        <w:trPr>
          <w:trHeight w:val="529"/>
        </w:trPr>
        <w:tc>
          <w:tcPr>
            <w:tcW w:w="193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000000"/>
            </w:tcBorders>
            <w:vAlign w:val="center"/>
            <w:hideMark/>
          </w:tcPr>
          <w:p w:rsidR="004519A4" w:rsidRPr="004519A4" w:rsidRDefault="004519A4" w:rsidP="004519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519A4" w:rsidRPr="004519A4" w:rsidRDefault="004519A4" w:rsidP="00451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519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希望体験日数：　</w:t>
            </w:r>
            <w:r w:rsidRPr="004519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何日でも可</w:t>
            </w: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4519A4" w:rsidRPr="004519A4" w:rsidRDefault="004519A4" w:rsidP="00451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519A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○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4519A4" w:rsidRPr="004519A4" w:rsidRDefault="004519A4" w:rsidP="00451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4519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←（※希望体験日数が何日でも可能な場合は○をする）</w:t>
            </w:r>
          </w:p>
        </w:tc>
      </w:tr>
    </w:tbl>
    <w:p w:rsidR="00C8481E" w:rsidRDefault="00805F16" w:rsidP="00805F16">
      <w:pPr>
        <w:ind w:firstLineChars="300" w:firstLine="620"/>
      </w:pPr>
      <w:r w:rsidRPr="00805F16">
        <w:rPr>
          <w:rFonts w:hint="eastAsia"/>
        </w:rPr>
        <w:t>※記載された個人情報は，本インターンシップのみ使用いたします。</w:t>
      </w:r>
    </w:p>
    <w:p w:rsidR="004519A4" w:rsidRPr="00B86723" w:rsidRDefault="004519A4" w:rsidP="004519A4">
      <w:pPr>
        <w:jc w:val="center"/>
        <w:rPr>
          <w:rFonts w:asciiTheme="majorEastAsia" w:eastAsiaTheme="majorEastAsia" w:hAnsiTheme="majorEastAsia"/>
        </w:rPr>
      </w:pPr>
      <w:r w:rsidRPr="00B86723">
        <w:rPr>
          <w:rFonts w:asciiTheme="majorEastAsia" w:eastAsiaTheme="majorEastAsia" w:hAnsiTheme="majorEastAsia" w:hint="eastAsia"/>
        </w:rPr>
        <w:t>郵送先：〒639-1080奈良県大和郡山市矢田町22　　奈良高専男女共同参画推進室　宛</w:t>
      </w:r>
    </w:p>
    <w:sectPr w:rsidR="004519A4" w:rsidRPr="00B86723" w:rsidSect="00616C02">
      <w:headerReference w:type="first" r:id="rId9"/>
      <w:pgSz w:w="11906" w:h="16838" w:code="9"/>
      <w:pgMar w:top="238" w:right="1304" w:bottom="250" w:left="1304" w:header="567" w:footer="227" w:gutter="0"/>
      <w:cols w:space="425"/>
      <w:titlePg/>
      <w:docGrid w:type="linesAndChars" w:linePitch="316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52" w:rsidRDefault="00446652" w:rsidP="00BA3B94">
      <w:r>
        <w:separator/>
      </w:r>
    </w:p>
  </w:endnote>
  <w:endnote w:type="continuationSeparator" w:id="0">
    <w:p w:rsidR="00446652" w:rsidRDefault="00446652" w:rsidP="00BA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52" w:rsidRDefault="00446652" w:rsidP="00BA3B94">
      <w:r>
        <w:separator/>
      </w:r>
    </w:p>
  </w:footnote>
  <w:footnote w:type="continuationSeparator" w:id="0">
    <w:p w:rsidR="00446652" w:rsidRDefault="00446652" w:rsidP="00BA3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3C" w:rsidRPr="0059363C" w:rsidRDefault="004D6C95">
    <w:pPr>
      <w:pStyle w:val="a6"/>
      <w:rPr>
        <w:b/>
        <w:sz w:val="20"/>
      </w:rPr>
    </w:pPr>
    <w:r>
      <w:rPr>
        <w:rFonts w:hint="eastAsia"/>
        <w:b/>
        <w:sz w:val="20"/>
      </w:rPr>
      <w:t>（</w:t>
    </w:r>
    <w:r w:rsidR="0059363C" w:rsidRPr="0059363C">
      <w:rPr>
        <w:rFonts w:hint="eastAsia"/>
        <w:b/>
        <w:sz w:val="20"/>
      </w:rPr>
      <w:t>別紙様式１</w:t>
    </w:r>
    <w:r>
      <w:rPr>
        <w:rFonts w:hint="eastAsia"/>
        <w:b/>
        <w:sz w:val="2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312"/>
    <w:multiLevelType w:val="hybridMultilevel"/>
    <w:tmpl w:val="57A23D78"/>
    <w:lvl w:ilvl="0" w:tplc="F0963E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07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4F"/>
    <w:rsid w:val="001A6E31"/>
    <w:rsid w:val="003D5914"/>
    <w:rsid w:val="00446652"/>
    <w:rsid w:val="004519A4"/>
    <w:rsid w:val="004931A9"/>
    <w:rsid w:val="004D14EE"/>
    <w:rsid w:val="004D2D4F"/>
    <w:rsid w:val="004D6C95"/>
    <w:rsid w:val="0058112A"/>
    <w:rsid w:val="0059363C"/>
    <w:rsid w:val="00615C89"/>
    <w:rsid w:val="00616C02"/>
    <w:rsid w:val="0062428D"/>
    <w:rsid w:val="006466B5"/>
    <w:rsid w:val="00736CC5"/>
    <w:rsid w:val="00805F16"/>
    <w:rsid w:val="00827C69"/>
    <w:rsid w:val="009D78C6"/>
    <w:rsid w:val="00A578D8"/>
    <w:rsid w:val="00AA0044"/>
    <w:rsid w:val="00B86723"/>
    <w:rsid w:val="00BA3B94"/>
    <w:rsid w:val="00C67261"/>
    <w:rsid w:val="00C8481E"/>
    <w:rsid w:val="00CE3C25"/>
    <w:rsid w:val="00D4574F"/>
    <w:rsid w:val="00D8139E"/>
    <w:rsid w:val="00EB1BE3"/>
    <w:rsid w:val="00F91FA1"/>
    <w:rsid w:val="00FA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8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A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B94"/>
  </w:style>
  <w:style w:type="paragraph" w:styleId="a8">
    <w:name w:val="footer"/>
    <w:basedOn w:val="a"/>
    <w:link w:val="a9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8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A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B94"/>
  </w:style>
  <w:style w:type="paragraph" w:styleId="a8">
    <w:name w:val="footer"/>
    <w:basedOn w:val="a"/>
    <w:link w:val="a9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4CEB-1291-479F-9231-DC5A4CBF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部</dc:creator>
  <cp:lastModifiedBy>事務部</cp:lastModifiedBy>
  <cp:revision>8</cp:revision>
  <cp:lastPrinted>2014-06-23T04:42:00Z</cp:lastPrinted>
  <dcterms:created xsi:type="dcterms:W3CDTF">2013-05-10T03:30:00Z</dcterms:created>
  <dcterms:modified xsi:type="dcterms:W3CDTF">2014-06-23T04:44:00Z</dcterms:modified>
</cp:coreProperties>
</file>